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4BAF" w14:textId="77777777" w:rsidR="00DC0E98" w:rsidRPr="00433618" w:rsidRDefault="00DC0E98" w:rsidP="006C1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055DA1" w14:textId="4518C63B" w:rsidR="002110AE" w:rsidRPr="00433618" w:rsidRDefault="00BD5611" w:rsidP="006C1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18">
        <w:rPr>
          <w:rFonts w:ascii="Times New Roman" w:hAnsi="Times New Roman" w:cs="Times New Roman"/>
          <w:b/>
          <w:sz w:val="20"/>
          <w:szCs w:val="20"/>
        </w:rPr>
        <w:t>SOSYAL BİLİMLER ENSTİTÜSÜ</w:t>
      </w:r>
    </w:p>
    <w:p w14:paraId="1895085F" w14:textId="77777777" w:rsidR="00BD5611" w:rsidRPr="00433618" w:rsidRDefault="00BD5611" w:rsidP="006C1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18">
        <w:rPr>
          <w:rFonts w:ascii="Times New Roman" w:hAnsi="Times New Roman" w:cs="Times New Roman"/>
          <w:b/>
          <w:sz w:val="20"/>
          <w:szCs w:val="20"/>
        </w:rPr>
        <w:t xml:space="preserve">TÜRK HALK OYUNLARI ANA BİLİM DALI </w:t>
      </w:r>
    </w:p>
    <w:p w14:paraId="6279AF4E" w14:textId="5208042D" w:rsidR="00BD5611" w:rsidRPr="00433618" w:rsidRDefault="00BD5611" w:rsidP="006C17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18">
        <w:rPr>
          <w:rFonts w:ascii="Times New Roman" w:hAnsi="Times New Roman" w:cs="Times New Roman"/>
          <w:b/>
          <w:sz w:val="20"/>
          <w:szCs w:val="20"/>
        </w:rPr>
        <w:t>YÜKSEK LİSANS PROGRAMI</w:t>
      </w:r>
    </w:p>
    <w:p w14:paraId="59E5B3E4" w14:textId="0CE5D151" w:rsidR="00603883" w:rsidRPr="00433618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18">
        <w:rPr>
          <w:rFonts w:ascii="Times New Roman" w:hAnsi="Times New Roman" w:cs="Times New Roman"/>
          <w:b/>
          <w:sz w:val="20"/>
          <w:szCs w:val="20"/>
        </w:rPr>
        <w:t>202</w:t>
      </w:r>
      <w:r w:rsidR="002539DB" w:rsidRPr="00433618">
        <w:rPr>
          <w:rFonts w:ascii="Times New Roman" w:hAnsi="Times New Roman" w:cs="Times New Roman"/>
          <w:b/>
          <w:sz w:val="20"/>
          <w:szCs w:val="20"/>
        </w:rPr>
        <w:t>2</w:t>
      </w:r>
      <w:r w:rsidRPr="00433618">
        <w:rPr>
          <w:rFonts w:ascii="Times New Roman" w:hAnsi="Times New Roman" w:cs="Times New Roman"/>
          <w:b/>
          <w:sz w:val="20"/>
          <w:szCs w:val="20"/>
        </w:rPr>
        <w:t>/202</w:t>
      </w:r>
      <w:r w:rsidR="002539DB" w:rsidRPr="00433618">
        <w:rPr>
          <w:rFonts w:ascii="Times New Roman" w:hAnsi="Times New Roman" w:cs="Times New Roman"/>
          <w:b/>
          <w:sz w:val="20"/>
          <w:szCs w:val="20"/>
        </w:rPr>
        <w:t>3</w:t>
      </w:r>
      <w:r w:rsidR="00603883" w:rsidRPr="00433618">
        <w:rPr>
          <w:rFonts w:ascii="Times New Roman" w:hAnsi="Times New Roman" w:cs="Times New Roman"/>
          <w:b/>
          <w:sz w:val="20"/>
          <w:szCs w:val="20"/>
        </w:rPr>
        <w:t xml:space="preserve"> ÖĞRETİM BAHAR YARIYILI </w:t>
      </w:r>
    </w:p>
    <w:p w14:paraId="5C3319D4" w14:textId="0133EDBF" w:rsidR="00BE56B8" w:rsidRPr="00433618" w:rsidRDefault="00BD5611" w:rsidP="006038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618">
        <w:rPr>
          <w:rFonts w:ascii="Times New Roman" w:hAnsi="Times New Roman" w:cs="Times New Roman"/>
          <w:b/>
          <w:sz w:val="20"/>
          <w:szCs w:val="20"/>
        </w:rPr>
        <w:t>FİNAL</w:t>
      </w:r>
      <w:r w:rsidR="00603883" w:rsidRPr="00433618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14:paraId="2F72B85A" w14:textId="77777777" w:rsidR="00603883" w:rsidRPr="00433618" w:rsidRDefault="00603883" w:rsidP="00603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72278" w14:textId="77777777" w:rsidR="000944ED" w:rsidRPr="00433618" w:rsidRDefault="000944ED" w:rsidP="006038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5"/>
        <w:gridCol w:w="1904"/>
        <w:gridCol w:w="2633"/>
        <w:gridCol w:w="4380"/>
        <w:gridCol w:w="3880"/>
      </w:tblGrid>
      <w:tr w:rsidR="00264DF9" w:rsidRPr="00433618" w14:paraId="4DCC91E7" w14:textId="6E435C7D" w:rsidTr="00264DF9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264DF9" w:rsidRPr="00433618" w:rsidRDefault="00264DF9" w:rsidP="00AB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385" w:type="dxa"/>
            <w:vAlign w:val="center"/>
          </w:tcPr>
          <w:p w14:paraId="2751A30C" w14:textId="77777777" w:rsidR="00264DF9" w:rsidRPr="00433618" w:rsidRDefault="00264DF9" w:rsidP="00AB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904" w:type="dxa"/>
            <w:vAlign w:val="center"/>
          </w:tcPr>
          <w:p w14:paraId="628A6C69" w14:textId="29596E44" w:rsidR="00264DF9" w:rsidRPr="00433618" w:rsidRDefault="00433618" w:rsidP="00AB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33" w:type="dxa"/>
            <w:vAlign w:val="center"/>
          </w:tcPr>
          <w:p w14:paraId="01E8BBA2" w14:textId="5A4F8F76" w:rsidR="00264DF9" w:rsidRPr="00433618" w:rsidRDefault="00264DF9" w:rsidP="00AB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380" w:type="dxa"/>
            <w:vAlign w:val="center"/>
          </w:tcPr>
          <w:p w14:paraId="5872F923" w14:textId="77777777" w:rsidR="00264DF9" w:rsidRPr="00433618" w:rsidRDefault="00264DF9" w:rsidP="00AB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  <w:tc>
          <w:tcPr>
            <w:tcW w:w="3880" w:type="dxa"/>
            <w:vAlign w:val="center"/>
          </w:tcPr>
          <w:p w14:paraId="2940297D" w14:textId="4CC63720" w:rsidR="00264DF9" w:rsidRPr="00433618" w:rsidRDefault="00264DF9" w:rsidP="00253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  <w:r w:rsidRPr="00433618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361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ÜRÜ</w:t>
            </w:r>
          </w:p>
        </w:tc>
      </w:tr>
      <w:tr w:rsidR="00264DF9" w:rsidRPr="00433618" w14:paraId="3A40B852" w14:textId="1D84607A" w:rsidTr="0098153A">
        <w:trPr>
          <w:trHeight w:hRule="exact" w:val="1232"/>
          <w:jc w:val="center"/>
        </w:trPr>
        <w:tc>
          <w:tcPr>
            <w:tcW w:w="0" w:type="auto"/>
            <w:vAlign w:val="center"/>
          </w:tcPr>
          <w:p w14:paraId="3C0621C3" w14:textId="09235508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5.06.2023</w:t>
            </w:r>
          </w:p>
        </w:tc>
        <w:tc>
          <w:tcPr>
            <w:tcW w:w="1385" w:type="dxa"/>
            <w:vAlign w:val="center"/>
          </w:tcPr>
          <w:p w14:paraId="5249FD52" w14:textId="35EDF224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0:00-11:00</w:t>
            </w:r>
          </w:p>
        </w:tc>
        <w:tc>
          <w:tcPr>
            <w:tcW w:w="1904" w:type="dxa"/>
            <w:vAlign w:val="center"/>
          </w:tcPr>
          <w:p w14:paraId="27F2F2CB" w14:textId="49A57EBC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06</w:t>
            </w:r>
          </w:p>
        </w:tc>
        <w:tc>
          <w:tcPr>
            <w:tcW w:w="2633" w:type="dxa"/>
            <w:vAlign w:val="center"/>
          </w:tcPr>
          <w:p w14:paraId="7B881790" w14:textId="6CFBC072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ÜRK HALK OYUNLARINDA KİNETOGRAFİ/LABAN II</w:t>
            </w:r>
          </w:p>
        </w:tc>
        <w:tc>
          <w:tcPr>
            <w:tcW w:w="4380" w:type="dxa"/>
            <w:vAlign w:val="center"/>
          </w:tcPr>
          <w:p w14:paraId="2EFCFB48" w14:textId="5CB5CB08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Üy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. D. CANTEKİN ELYAĞUTU</w:t>
            </w:r>
          </w:p>
        </w:tc>
        <w:tc>
          <w:tcPr>
            <w:tcW w:w="3880" w:type="dxa"/>
            <w:vAlign w:val="center"/>
          </w:tcPr>
          <w:p w14:paraId="7A75E768" w14:textId="18354891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56136008" w14:textId="77777777" w:rsidTr="00264DF9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68F7D4E5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5.06.2023</w:t>
            </w:r>
          </w:p>
        </w:tc>
        <w:tc>
          <w:tcPr>
            <w:tcW w:w="1385" w:type="dxa"/>
            <w:vAlign w:val="center"/>
          </w:tcPr>
          <w:p w14:paraId="7E262A77" w14:textId="035275BC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904" w:type="dxa"/>
            <w:vAlign w:val="center"/>
          </w:tcPr>
          <w:p w14:paraId="5824188C" w14:textId="349332C2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02</w:t>
            </w:r>
          </w:p>
        </w:tc>
        <w:tc>
          <w:tcPr>
            <w:tcW w:w="2633" w:type="dxa"/>
            <w:vAlign w:val="center"/>
          </w:tcPr>
          <w:p w14:paraId="19380023" w14:textId="0E0F0D41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KOREOGRAFİK ÇALIŞMALAR II</w:t>
            </w:r>
          </w:p>
        </w:tc>
        <w:tc>
          <w:tcPr>
            <w:tcW w:w="4380" w:type="dxa"/>
            <w:vAlign w:val="center"/>
          </w:tcPr>
          <w:p w14:paraId="1469EE4C" w14:textId="74023FF8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shd w:val="clear" w:color="auto" w:fill="FBFCFD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Doç. KEREM CENK YILMAZ</w:t>
            </w:r>
          </w:p>
        </w:tc>
        <w:tc>
          <w:tcPr>
            <w:tcW w:w="3880" w:type="dxa"/>
            <w:vAlign w:val="center"/>
          </w:tcPr>
          <w:p w14:paraId="3EE79A33" w14:textId="2A6C4F91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31369C2A" w14:textId="183B7EBD" w:rsidTr="00264DF9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5E5EC5F3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5.06.2023</w:t>
            </w:r>
          </w:p>
        </w:tc>
        <w:tc>
          <w:tcPr>
            <w:tcW w:w="1385" w:type="dxa"/>
            <w:vAlign w:val="center"/>
          </w:tcPr>
          <w:p w14:paraId="7BD63902" w14:textId="7AAC407D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4:00-15:00</w:t>
            </w:r>
          </w:p>
        </w:tc>
        <w:tc>
          <w:tcPr>
            <w:tcW w:w="1904" w:type="dxa"/>
            <w:vAlign w:val="center"/>
          </w:tcPr>
          <w:p w14:paraId="0B5BA3BC" w14:textId="315DBE83" w:rsidR="00264DF9" w:rsidRPr="00433618" w:rsidRDefault="0098153A" w:rsidP="00433618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THO </w:t>
            </w:r>
            <w:r w:rsidR="00433618">
              <w:rPr>
                <w:rFonts w:cs="Times New Roman"/>
                <w:b/>
                <w:sz w:val="20"/>
                <w:szCs w:val="20"/>
                <w:lang w:val="tr-TR"/>
              </w:rPr>
              <w:t>510</w:t>
            </w:r>
          </w:p>
        </w:tc>
        <w:tc>
          <w:tcPr>
            <w:tcW w:w="2633" w:type="dxa"/>
            <w:vAlign w:val="center"/>
          </w:tcPr>
          <w:p w14:paraId="64560A65" w14:textId="780198EE" w:rsidR="00264DF9" w:rsidRPr="00433618" w:rsidRDefault="0098153A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ALAN ARAŞTIRMASI</w:t>
            </w:r>
          </w:p>
        </w:tc>
        <w:tc>
          <w:tcPr>
            <w:tcW w:w="4380" w:type="dxa"/>
            <w:vAlign w:val="center"/>
          </w:tcPr>
          <w:p w14:paraId="606F8462" w14:textId="1F818FA0" w:rsidR="00264DF9" w:rsidRPr="00433618" w:rsidRDefault="00264DF9" w:rsidP="00264DF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Prof. Dr. KÜRŞAD GÜLBEYAZ</w:t>
            </w:r>
          </w:p>
        </w:tc>
        <w:tc>
          <w:tcPr>
            <w:tcW w:w="3880" w:type="dxa"/>
            <w:vAlign w:val="center"/>
          </w:tcPr>
          <w:p w14:paraId="3D79D92D" w14:textId="75690B6F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58823A42" w14:textId="068D55E3" w:rsidTr="0098153A">
        <w:trPr>
          <w:trHeight w:hRule="exact" w:val="1530"/>
          <w:jc w:val="center"/>
        </w:trPr>
        <w:tc>
          <w:tcPr>
            <w:tcW w:w="0" w:type="auto"/>
            <w:vAlign w:val="center"/>
          </w:tcPr>
          <w:p w14:paraId="1711B4B4" w14:textId="11485A91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6.06.2023</w:t>
            </w:r>
          </w:p>
        </w:tc>
        <w:tc>
          <w:tcPr>
            <w:tcW w:w="1385" w:type="dxa"/>
            <w:vAlign w:val="center"/>
          </w:tcPr>
          <w:p w14:paraId="1D4E0EC5" w14:textId="4B0F2476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0:00-11:00</w:t>
            </w:r>
          </w:p>
        </w:tc>
        <w:tc>
          <w:tcPr>
            <w:tcW w:w="1904" w:type="dxa"/>
            <w:vAlign w:val="center"/>
          </w:tcPr>
          <w:p w14:paraId="2BF1C77E" w14:textId="4B8CE1DC" w:rsidR="00264DF9" w:rsidRPr="00433618" w:rsidRDefault="0098153A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16</w:t>
            </w:r>
          </w:p>
        </w:tc>
        <w:tc>
          <w:tcPr>
            <w:tcW w:w="2633" w:type="dxa"/>
            <w:vAlign w:val="center"/>
          </w:tcPr>
          <w:p w14:paraId="569969F1" w14:textId="3695859A" w:rsidR="00264DF9" w:rsidRPr="00433618" w:rsidRDefault="0098153A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OSYAL, MESLEKİ, DİNİ VE KÜLTÜREL GRUPLARDA MÜZİK VE OYUN İNCELEMELERİ</w:t>
            </w:r>
          </w:p>
        </w:tc>
        <w:tc>
          <w:tcPr>
            <w:tcW w:w="4380" w:type="dxa"/>
            <w:vAlign w:val="center"/>
          </w:tcPr>
          <w:p w14:paraId="56821C3D" w14:textId="4A9B7BE2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Doç. Dr. SERTAN DEMİR</w:t>
            </w:r>
          </w:p>
        </w:tc>
        <w:tc>
          <w:tcPr>
            <w:tcW w:w="3880" w:type="dxa"/>
            <w:vAlign w:val="center"/>
          </w:tcPr>
          <w:p w14:paraId="7724A454" w14:textId="59E894B6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394003C3" w14:textId="53C11390" w:rsidTr="00264DF9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14468386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6.06.2023</w:t>
            </w:r>
          </w:p>
        </w:tc>
        <w:tc>
          <w:tcPr>
            <w:tcW w:w="1385" w:type="dxa"/>
            <w:vAlign w:val="center"/>
          </w:tcPr>
          <w:p w14:paraId="3CB94926" w14:textId="2DC68C32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904" w:type="dxa"/>
            <w:vAlign w:val="center"/>
          </w:tcPr>
          <w:p w14:paraId="4066B469" w14:textId="4FA9A62A" w:rsidR="00264DF9" w:rsidRPr="00433618" w:rsidRDefault="00433618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20</w:t>
            </w:r>
          </w:p>
        </w:tc>
        <w:tc>
          <w:tcPr>
            <w:tcW w:w="2633" w:type="dxa"/>
            <w:vAlign w:val="center"/>
          </w:tcPr>
          <w:p w14:paraId="2B38099A" w14:textId="5FA49479" w:rsidR="00264DF9" w:rsidRPr="00433618" w:rsidRDefault="00433618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ÜRK HALK OYUNLARI VE PERFORMANS TEORİSİ II</w:t>
            </w:r>
          </w:p>
        </w:tc>
        <w:tc>
          <w:tcPr>
            <w:tcW w:w="4380" w:type="dxa"/>
            <w:vAlign w:val="center"/>
          </w:tcPr>
          <w:p w14:paraId="4F638DB4" w14:textId="48FDC952" w:rsidR="00264DF9" w:rsidRPr="00433618" w:rsidRDefault="00264DF9" w:rsidP="00264DF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Üy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. D. CANTEKİN ELYAĞUTU</w:t>
            </w:r>
          </w:p>
        </w:tc>
        <w:tc>
          <w:tcPr>
            <w:tcW w:w="3880" w:type="dxa"/>
            <w:vAlign w:val="center"/>
          </w:tcPr>
          <w:p w14:paraId="31186EA1" w14:textId="4A9DFFD4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6A5ADAF3" w14:textId="77777777" w:rsidTr="00264DF9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6610FB98" w14:textId="3D806580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6.06.2023</w:t>
            </w:r>
          </w:p>
        </w:tc>
        <w:tc>
          <w:tcPr>
            <w:tcW w:w="1385" w:type="dxa"/>
            <w:vAlign w:val="center"/>
          </w:tcPr>
          <w:p w14:paraId="3490D7C7" w14:textId="2A5B5BDD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4:00-15:00</w:t>
            </w:r>
          </w:p>
        </w:tc>
        <w:tc>
          <w:tcPr>
            <w:tcW w:w="1904" w:type="dxa"/>
            <w:vAlign w:val="center"/>
          </w:tcPr>
          <w:p w14:paraId="2DABAD46" w14:textId="64CF632C" w:rsidR="00264DF9" w:rsidRPr="00433618" w:rsidRDefault="0098153A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08</w:t>
            </w:r>
          </w:p>
        </w:tc>
        <w:tc>
          <w:tcPr>
            <w:tcW w:w="2633" w:type="dxa"/>
            <w:vAlign w:val="center"/>
          </w:tcPr>
          <w:p w14:paraId="33B2B3CD" w14:textId="4E3D08FC" w:rsidR="00264DF9" w:rsidRPr="00433618" w:rsidRDefault="0098153A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ÜRK HALK OYUNLARI II</w:t>
            </w:r>
          </w:p>
        </w:tc>
        <w:tc>
          <w:tcPr>
            <w:tcW w:w="4380" w:type="dxa"/>
            <w:vAlign w:val="center"/>
          </w:tcPr>
          <w:p w14:paraId="69A89663" w14:textId="46F3DD3F" w:rsidR="00264DF9" w:rsidRPr="00433618" w:rsidRDefault="00264DF9" w:rsidP="00264DF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Doç. KEREM CENK YILMAZ</w:t>
            </w:r>
          </w:p>
        </w:tc>
        <w:tc>
          <w:tcPr>
            <w:tcW w:w="3880" w:type="dxa"/>
            <w:vAlign w:val="center"/>
          </w:tcPr>
          <w:p w14:paraId="039E48C8" w14:textId="7CAD13D4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  <w:tr w:rsidR="00264DF9" w:rsidRPr="00433618" w14:paraId="73A815F2" w14:textId="77777777" w:rsidTr="0098153A">
        <w:trPr>
          <w:trHeight w:hRule="exact" w:val="987"/>
          <w:jc w:val="center"/>
        </w:trPr>
        <w:tc>
          <w:tcPr>
            <w:tcW w:w="0" w:type="auto"/>
            <w:vAlign w:val="center"/>
          </w:tcPr>
          <w:p w14:paraId="691D6D5C" w14:textId="29981BAB" w:rsidR="00264DF9" w:rsidRPr="00433618" w:rsidRDefault="00264DF9" w:rsidP="0026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618">
              <w:rPr>
                <w:rFonts w:ascii="Times New Roman" w:hAnsi="Times New Roman" w:cs="Times New Roman"/>
                <w:b/>
                <w:sz w:val="20"/>
                <w:szCs w:val="20"/>
              </w:rPr>
              <w:t>16.06.2023</w:t>
            </w:r>
          </w:p>
        </w:tc>
        <w:tc>
          <w:tcPr>
            <w:tcW w:w="1385" w:type="dxa"/>
            <w:vAlign w:val="center"/>
          </w:tcPr>
          <w:p w14:paraId="28F95DFB" w14:textId="566F5CA1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16:00-17:00</w:t>
            </w:r>
          </w:p>
        </w:tc>
        <w:tc>
          <w:tcPr>
            <w:tcW w:w="1904" w:type="dxa"/>
            <w:vAlign w:val="center"/>
          </w:tcPr>
          <w:p w14:paraId="6D61F731" w14:textId="599E4D34" w:rsidR="00264DF9" w:rsidRPr="00433618" w:rsidRDefault="00433618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THO 518</w:t>
            </w:r>
          </w:p>
        </w:tc>
        <w:tc>
          <w:tcPr>
            <w:tcW w:w="2633" w:type="dxa"/>
            <w:vAlign w:val="center"/>
          </w:tcPr>
          <w:p w14:paraId="01972DD2" w14:textId="7DB3F2E4" w:rsidR="00264DF9" w:rsidRPr="00433618" w:rsidRDefault="00433618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HALK OYUNLARINDA SAHNE DÜZENLEMESİ</w:t>
            </w:r>
          </w:p>
        </w:tc>
        <w:tc>
          <w:tcPr>
            <w:tcW w:w="4380" w:type="dxa"/>
            <w:vAlign w:val="center"/>
          </w:tcPr>
          <w:p w14:paraId="1FC57748" w14:textId="610C77D2" w:rsidR="00264DF9" w:rsidRPr="00433618" w:rsidRDefault="00264DF9" w:rsidP="00264DF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Üy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. UMUT ERDOĞAN</w:t>
            </w:r>
          </w:p>
        </w:tc>
        <w:tc>
          <w:tcPr>
            <w:tcW w:w="3880" w:type="dxa"/>
            <w:vAlign w:val="center"/>
          </w:tcPr>
          <w:p w14:paraId="757DBC27" w14:textId="76822B6E" w:rsidR="00264DF9" w:rsidRPr="00433618" w:rsidRDefault="00264DF9" w:rsidP="00264DF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>Sabis</w:t>
            </w:r>
            <w:proofErr w:type="spellEnd"/>
            <w:r w:rsidRPr="00433618">
              <w:rPr>
                <w:rFonts w:cs="Times New Roman"/>
                <w:b/>
                <w:sz w:val="20"/>
                <w:szCs w:val="20"/>
                <w:lang w:val="tr-TR"/>
              </w:rPr>
              <w:t xml:space="preserve"> Platformu Üzerinden Yapılacaktır.</w:t>
            </w:r>
          </w:p>
        </w:tc>
      </w:tr>
    </w:tbl>
    <w:p w14:paraId="4E2A1D93" w14:textId="74628519" w:rsidR="00AB2D14" w:rsidRPr="00433618" w:rsidRDefault="00AB2D14" w:rsidP="004A1D2D">
      <w:pPr>
        <w:rPr>
          <w:rFonts w:ascii="Times New Roman" w:hAnsi="Times New Roman" w:cs="Times New Roman"/>
          <w:b/>
          <w:sz w:val="20"/>
          <w:szCs w:val="20"/>
        </w:rPr>
      </w:pPr>
    </w:p>
    <w:sectPr w:rsidR="00AB2D14" w:rsidRPr="00433618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8618">
    <w:abstractNumId w:val="0"/>
  </w:num>
  <w:num w:numId="2" w16cid:durableId="158730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12"/>
    <w:rsid w:val="00003891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64DF9"/>
    <w:rsid w:val="00287FCF"/>
    <w:rsid w:val="00294E6B"/>
    <w:rsid w:val="002973E0"/>
    <w:rsid w:val="002A18BC"/>
    <w:rsid w:val="002A6393"/>
    <w:rsid w:val="002B5BF9"/>
    <w:rsid w:val="002B5F5A"/>
    <w:rsid w:val="002B7273"/>
    <w:rsid w:val="002C5B2B"/>
    <w:rsid w:val="002E0C9F"/>
    <w:rsid w:val="002E2000"/>
    <w:rsid w:val="002F0267"/>
    <w:rsid w:val="002F4B75"/>
    <w:rsid w:val="002F5C5E"/>
    <w:rsid w:val="00301DE1"/>
    <w:rsid w:val="0030695A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3618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7A65"/>
    <w:rsid w:val="00675FD9"/>
    <w:rsid w:val="00676A3C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45AD1"/>
    <w:rsid w:val="0096388E"/>
    <w:rsid w:val="00964766"/>
    <w:rsid w:val="009656CD"/>
    <w:rsid w:val="00967584"/>
    <w:rsid w:val="00970A71"/>
    <w:rsid w:val="00971B0C"/>
    <w:rsid w:val="0097496C"/>
    <w:rsid w:val="0098153A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5611"/>
    <w:rsid w:val="00BD6171"/>
    <w:rsid w:val="00BD64E9"/>
    <w:rsid w:val="00BE1B4B"/>
    <w:rsid w:val="00BE56B8"/>
    <w:rsid w:val="00BE73E1"/>
    <w:rsid w:val="00BE7699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5FF2"/>
    <w:rsid w:val="00D00C10"/>
    <w:rsid w:val="00D120C3"/>
    <w:rsid w:val="00D162F7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24F8"/>
    <w:rsid w:val="00DA32B4"/>
    <w:rsid w:val="00DA50F5"/>
    <w:rsid w:val="00DC0E98"/>
    <w:rsid w:val="00DD01F4"/>
    <w:rsid w:val="00DD5931"/>
    <w:rsid w:val="00DE0F29"/>
    <w:rsid w:val="00DF5BA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CC5-8676-42AC-A99C-A18B5C5480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Kerem cenk Yılmaz</cp:lastModifiedBy>
  <cp:revision>2</cp:revision>
  <cp:lastPrinted>2018-03-16T07:47:00Z</cp:lastPrinted>
  <dcterms:created xsi:type="dcterms:W3CDTF">2023-05-26T14:23:00Z</dcterms:created>
  <dcterms:modified xsi:type="dcterms:W3CDTF">2023-05-26T14:23:00Z</dcterms:modified>
</cp:coreProperties>
</file>